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0787" w14:textId="77777777" w:rsidR="0009752B" w:rsidRPr="006E3EAD" w:rsidRDefault="0009752B" w:rsidP="0009752B">
      <w:pPr>
        <w:rPr>
          <w:rFonts w:ascii="Times New Roman" w:eastAsia="Times New Roman" w:hAnsi="Times New Roman"/>
        </w:rPr>
      </w:pPr>
    </w:p>
    <w:p w14:paraId="1187F113" w14:textId="72190318" w:rsidR="00EC4A8F" w:rsidRPr="00A91255" w:rsidRDefault="005554B3" w:rsidP="005554B3">
      <w:pPr>
        <w:jc w:val="center"/>
        <w:rPr>
          <w:rFonts w:ascii="Times New Roman" w:eastAsia="Times New Roman" w:hAnsi="Times New Roman"/>
          <w:b/>
          <w:bCs/>
        </w:rPr>
      </w:pPr>
      <w:r w:rsidRPr="00A91255">
        <w:rPr>
          <w:rFonts w:ascii="Times New Roman" w:eastAsia="Times New Roman" w:hAnsi="Times New Roman"/>
          <w:b/>
          <w:bCs/>
        </w:rPr>
        <w:t>SLT Agenda</w:t>
      </w:r>
    </w:p>
    <w:p w14:paraId="4426FBF7" w14:textId="4CE52BE8" w:rsidR="0013124B" w:rsidRDefault="00BC3DA7" w:rsidP="005554B3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March </w:t>
      </w:r>
      <w:r w:rsidR="002C005A">
        <w:rPr>
          <w:rFonts w:ascii="Times New Roman" w:eastAsia="Times New Roman" w:hAnsi="Times New Roman"/>
          <w:b/>
          <w:bCs/>
        </w:rPr>
        <w:t>1</w:t>
      </w:r>
      <w:r w:rsidR="0013124B">
        <w:rPr>
          <w:rFonts w:ascii="Times New Roman" w:eastAsia="Times New Roman" w:hAnsi="Times New Roman"/>
          <w:b/>
          <w:bCs/>
        </w:rPr>
        <w:t>, 2021</w:t>
      </w:r>
    </w:p>
    <w:p w14:paraId="7F6FE00F" w14:textId="66D9949B" w:rsidR="005554B3" w:rsidRPr="00A91255" w:rsidRDefault="005554B3" w:rsidP="005554B3">
      <w:pPr>
        <w:jc w:val="center"/>
        <w:rPr>
          <w:rFonts w:ascii="Times New Roman" w:eastAsia="Times New Roman" w:hAnsi="Times New Roman"/>
          <w:b/>
          <w:bCs/>
        </w:rPr>
      </w:pPr>
      <w:r w:rsidRPr="00A91255">
        <w:rPr>
          <w:rFonts w:ascii="Times New Roman" w:eastAsia="Times New Roman" w:hAnsi="Times New Roman"/>
          <w:b/>
          <w:bCs/>
        </w:rPr>
        <w:t>3:00 p.m.</w:t>
      </w:r>
    </w:p>
    <w:p w14:paraId="71DE4A50" w14:textId="77D5DEAA" w:rsidR="005554B3" w:rsidRPr="00A91255" w:rsidRDefault="005554B3" w:rsidP="005554B3">
      <w:pPr>
        <w:jc w:val="center"/>
        <w:rPr>
          <w:rFonts w:ascii="Times New Roman" w:eastAsia="Times New Roman" w:hAnsi="Times New Roman"/>
          <w:b/>
          <w:bCs/>
        </w:rPr>
      </w:pPr>
    </w:p>
    <w:p w14:paraId="409D3A9C" w14:textId="1EC59947" w:rsidR="004D0AA7" w:rsidRPr="00A91255" w:rsidRDefault="00A91255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Principal’s Report</w:t>
      </w:r>
    </w:p>
    <w:p w14:paraId="6ADE4FA8" w14:textId="69A4694D" w:rsidR="004D0AA7" w:rsidRPr="00A91255" w:rsidRDefault="00A91255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PSA President Report</w:t>
      </w:r>
    </w:p>
    <w:p w14:paraId="6DA2C9D4" w14:textId="065C0907" w:rsidR="004D0AA7" w:rsidRPr="00654AE9" w:rsidRDefault="00A91255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UFT Chapter Leader Report</w:t>
      </w:r>
    </w:p>
    <w:p w14:paraId="13D315E1" w14:textId="733C99DA" w:rsidR="00654AE9" w:rsidRPr="00A91255" w:rsidRDefault="00654AE9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inherit" w:eastAsia="Times New Roman" w:hAnsi="inherit" w:cs="Times New Roman"/>
          <w:color w:val="000000"/>
          <w:bdr w:val="none" w:sz="0" w:space="0" w:color="auto" w:frame="1"/>
        </w:rPr>
        <w:t>By-law revisions</w:t>
      </w:r>
    </w:p>
    <w:p w14:paraId="08B6BEA6" w14:textId="3330E69C" w:rsidR="00CC168B" w:rsidRPr="00A91255" w:rsidRDefault="00A91255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Times New Roman" w:eastAsia="Times New Roman" w:hAnsi="Times New Roman" w:cs="Times New Roman"/>
          <w:color w:val="000000"/>
        </w:rPr>
        <w:t>Data</w:t>
      </w:r>
    </w:p>
    <w:p w14:paraId="760BC237" w14:textId="2C02ECDF" w:rsidR="00A91255" w:rsidRPr="00A91255" w:rsidRDefault="00A91255" w:rsidP="004D0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Times New Roman" w:eastAsia="Times New Roman" w:hAnsi="Times New Roman" w:cs="Times New Roman"/>
          <w:color w:val="000000"/>
        </w:rPr>
        <w:t>CEP</w:t>
      </w:r>
    </w:p>
    <w:p w14:paraId="29629D5B" w14:textId="473B84EC" w:rsidR="00B37442" w:rsidRDefault="00B37442">
      <w:pPr>
        <w:rPr>
          <w:sz w:val="22"/>
          <w:szCs w:val="22"/>
        </w:rPr>
      </w:pPr>
    </w:p>
    <w:p w14:paraId="51673BE8" w14:textId="00721BE3" w:rsidR="00B37442" w:rsidRDefault="00B37442">
      <w:pPr>
        <w:rPr>
          <w:sz w:val="22"/>
          <w:szCs w:val="22"/>
        </w:rPr>
      </w:pPr>
    </w:p>
    <w:p w14:paraId="34A47675" w14:textId="246139AD" w:rsidR="00B37442" w:rsidRDefault="00B37442">
      <w:pPr>
        <w:rPr>
          <w:sz w:val="22"/>
          <w:szCs w:val="22"/>
        </w:rPr>
      </w:pPr>
    </w:p>
    <w:p w14:paraId="40EE78A7" w14:textId="179775DA" w:rsidR="00B37442" w:rsidRDefault="00B37442">
      <w:pPr>
        <w:rPr>
          <w:sz w:val="22"/>
          <w:szCs w:val="22"/>
        </w:rPr>
      </w:pPr>
    </w:p>
    <w:sectPr w:rsidR="00B37442" w:rsidSect="00D71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5E262" w14:textId="77777777" w:rsidR="00D76870" w:rsidRDefault="00D76870" w:rsidP="00B27E44">
      <w:r>
        <w:separator/>
      </w:r>
    </w:p>
  </w:endnote>
  <w:endnote w:type="continuationSeparator" w:id="0">
    <w:p w14:paraId="6706AB0C" w14:textId="77777777" w:rsidR="00D76870" w:rsidRDefault="00D76870" w:rsidP="00B2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711F" w14:textId="77777777" w:rsidR="00B44784" w:rsidRDefault="00B44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2A81" w14:textId="77777777" w:rsidR="00B44784" w:rsidRDefault="00B44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01B75" w14:textId="77777777" w:rsidR="00B44784" w:rsidRDefault="00B44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06B69" w14:textId="77777777" w:rsidR="00D76870" w:rsidRDefault="00D76870" w:rsidP="00B27E44">
      <w:r>
        <w:separator/>
      </w:r>
    </w:p>
  </w:footnote>
  <w:footnote w:type="continuationSeparator" w:id="0">
    <w:p w14:paraId="54BC104B" w14:textId="77777777" w:rsidR="00D76870" w:rsidRDefault="00D76870" w:rsidP="00B2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D1F63" w14:textId="77777777" w:rsidR="00B44784" w:rsidRDefault="00B44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4603" w14:textId="678571A7" w:rsidR="00F95754" w:rsidRDefault="0076700D" w:rsidP="00F95754">
    <w:pPr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788831" wp14:editId="64F59E87">
          <wp:simplePos x="0" y="0"/>
          <wp:positionH relativeFrom="column">
            <wp:posOffset>5509549</wp:posOffset>
          </wp:positionH>
          <wp:positionV relativeFrom="paragraph">
            <wp:posOffset>144684</wp:posOffset>
          </wp:positionV>
          <wp:extent cx="1329457" cy="1053680"/>
          <wp:effectExtent l="0" t="0" r="4445" b="63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056" cy="105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754">
      <w:rPr>
        <w:noProof/>
      </w:rPr>
      <w:drawing>
        <wp:anchor distT="0" distB="0" distL="114300" distR="114300" simplePos="0" relativeHeight="251660288" behindDoc="0" locked="0" layoutInCell="1" allowOverlap="1" wp14:anchorId="29F06979" wp14:editId="791F9C02">
          <wp:simplePos x="0" y="0"/>
          <wp:positionH relativeFrom="column">
            <wp:posOffset>-1597025</wp:posOffset>
          </wp:positionH>
          <wp:positionV relativeFrom="paragraph">
            <wp:posOffset>-271868</wp:posOffset>
          </wp:positionV>
          <wp:extent cx="2766349" cy="21398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349" cy="2139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E44" w:rsidRPr="00C22033">
      <w:t xml:space="preserve">         </w:t>
    </w:r>
    <w:r w:rsidR="00F95754" w:rsidRPr="00C22033">
      <w:rPr>
        <w:b/>
        <w:bCs/>
        <w:sz w:val="28"/>
        <w:szCs w:val="28"/>
      </w:rPr>
      <w:t>Public School 376K – Felisa Rinc</w:t>
    </w:r>
    <w:r>
      <w:rPr>
        <w:b/>
        <w:bCs/>
        <w:sz w:val="28"/>
        <w:szCs w:val="28"/>
      </w:rPr>
      <w:t>ó</w:t>
    </w:r>
    <w:r w:rsidR="00F95754" w:rsidRPr="00C22033">
      <w:rPr>
        <w:b/>
        <w:bCs/>
        <w:sz w:val="28"/>
        <w:szCs w:val="28"/>
      </w:rPr>
      <w:t>n de Gauti</w:t>
    </w:r>
    <w:r>
      <w:rPr>
        <w:b/>
        <w:bCs/>
        <w:sz w:val="28"/>
        <w:szCs w:val="28"/>
      </w:rPr>
      <w:t>e</w:t>
    </w:r>
    <w:r w:rsidR="00F95754" w:rsidRPr="00C22033">
      <w:rPr>
        <w:b/>
        <w:bCs/>
        <w:sz w:val="28"/>
        <w:szCs w:val="28"/>
      </w:rPr>
      <w:t>r</w:t>
    </w:r>
    <w:r w:rsidR="00F95754">
      <w:rPr>
        <w:b/>
        <w:bCs/>
        <w:sz w:val="28"/>
        <w:szCs w:val="28"/>
      </w:rPr>
      <w:t>-The School of Technology</w:t>
    </w:r>
  </w:p>
  <w:p w14:paraId="1F34BE74" w14:textId="57BFF0D7" w:rsidR="00F95754" w:rsidRPr="00C22033" w:rsidRDefault="00F95754" w:rsidP="00F95754">
    <w:pPr>
      <w:rPr>
        <w:u w:val="single"/>
      </w:rPr>
    </w:pPr>
    <w:r>
      <w:t xml:space="preserve">                </w:t>
    </w:r>
    <w:r w:rsidRPr="00C22033">
      <w:rPr>
        <w:u w:val="single"/>
      </w:rPr>
      <w:t xml:space="preserve">194 Harman Street, Brooklyn, NY, 11237 </w:t>
    </w:r>
    <w:r w:rsidR="00B44784">
      <w:rPr>
        <w:u w:val="single"/>
      </w:rPr>
      <w:t xml:space="preserve"> </w:t>
    </w:r>
    <w:r w:rsidRPr="00C22033">
      <w:rPr>
        <w:u w:val="single"/>
      </w:rPr>
      <w:t xml:space="preserve">(718) 573-0781 </w:t>
    </w:r>
    <w:r w:rsidR="00B44784">
      <w:rPr>
        <w:u w:val="single"/>
      </w:rPr>
      <w:t xml:space="preserve"> </w:t>
    </w:r>
    <w:r w:rsidRPr="00C22033">
      <w:rPr>
        <w:u w:val="single"/>
      </w:rPr>
      <w:t>Fax</w:t>
    </w:r>
    <w:r>
      <w:rPr>
        <w:u w:val="single"/>
      </w:rPr>
      <w:t xml:space="preserve"> </w:t>
    </w:r>
    <w:r w:rsidRPr="00C22033">
      <w:rPr>
        <w:u w:val="single"/>
      </w:rPr>
      <w:t>718 573-0769</w:t>
    </w:r>
  </w:p>
  <w:p w14:paraId="73EE2B73" w14:textId="77777777" w:rsidR="00F95754" w:rsidRDefault="00F95754" w:rsidP="00F95754">
    <w:pPr>
      <w:rPr>
        <w:sz w:val="20"/>
        <w:szCs w:val="20"/>
      </w:rPr>
    </w:pPr>
    <w:r w:rsidRPr="00C22033">
      <w:rPr>
        <w:sz w:val="20"/>
        <w:szCs w:val="20"/>
      </w:rPr>
      <w:t xml:space="preserve">  </w:t>
    </w:r>
    <w:r>
      <w:rPr>
        <w:sz w:val="20"/>
        <w:szCs w:val="20"/>
      </w:rPr>
      <w:t xml:space="preserve">     </w:t>
    </w:r>
    <w:r w:rsidRPr="00C22033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</w:t>
    </w:r>
  </w:p>
  <w:p w14:paraId="457B280E" w14:textId="6CAFF054" w:rsidR="00F95754" w:rsidRPr="00FE0C83" w:rsidRDefault="00F95754" w:rsidP="00F95754">
    <w:pPr>
      <w:rPr>
        <w:sz w:val="22"/>
        <w:szCs w:val="22"/>
      </w:rPr>
    </w:pPr>
    <w:r>
      <w:rPr>
        <w:sz w:val="20"/>
        <w:szCs w:val="20"/>
      </w:rPr>
      <w:t xml:space="preserve">                  </w:t>
    </w:r>
    <w:r w:rsidR="00FE0C83">
      <w:rPr>
        <w:sz w:val="20"/>
        <w:szCs w:val="20"/>
      </w:rPr>
      <w:t xml:space="preserve">    </w:t>
    </w:r>
    <w:r w:rsidRPr="00FE0C83">
      <w:rPr>
        <w:sz w:val="22"/>
        <w:szCs w:val="22"/>
      </w:rPr>
      <w:t>Cynthia Ramirez                     Natalie L. P</w:t>
    </w:r>
    <w:r w:rsidR="0076700D">
      <w:rPr>
        <w:sz w:val="22"/>
        <w:szCs w:val="22"/>
      </w:rPr>
      <w:t>é</w:t>
    </w:r>
    <w:r w:rsidRPr="00FE0C83">
      <w:rPr>
        <w:sz w:val="22"/>
        <w:szCs w:val="22"/>
      </w:rPr>
      <w:t>rez-Hern</w:t>
    </w:r>
    <w:r w:rsidR="0076700D">
      <w:rPr>
        <w:sz w:val="22"/>
        <w:szCs w:val="22"/>
      </w:rPr>
      <w:t>á</w:t>
    </w:r>
    <w:r w:rsidRPr="00FE0C83">
      <w:rPr>
        <w:sz w:val="22"/>
        <w:szCs w:val="22"/>
      </w:rPr>
      <w:t xml:space="preserve">ndez    </w:t>
    </w:r>
    <w:r w:rsidR="00FE0C83">
      <w:rPr>
        <w:sz w:val="22"/>
        <w:szCs w:val="22"/>
      </w:rPr>
      <w:t xml:space="preserve">     </w:t>
    </w:r>
    <w:r w:rsidRPr="00FE0C83">
      <w:rPr>
        <w:sz w:val="22"/>
        <w:szCs w:val="22"/>
      </w:rPr>
      <w:t xml:space="preserve">           Jennifer Haig                                                                                                                        </w:t>
    </w:r>
  </w:p>
  <w:p w14:paraId="20BC789B" w14:textId="43139FAE" w:rsidR="00F95754" w:rsidRPr="00B37442" w:rsidRDefault="00F95754" w:rsidP="00F95754">
    <w:pPr>
      <w:rPr>
        <w:sz w:val="22"/>
        <w:szCs w:val="22"/>
      </w:rPr>
    </w:pPr>
    <w:r>
      <w:rPr>
        <w:sz w:val="22"/>
        <w:szCs w:val="22"/>
      </w:rPr>
      <w:t xml:space="preserve">                  Assistant Principal                               Principal</w:t>
    </w:r>
    <w:r w:rsidR="006959BC">
      <w:rPr>
        <w:sz w:val="22"/>
        <w:szCs w:val="22"/>
      </w:rPr>
      <w:t xml:space="preserve">           </w:t>
    </w:r>
    <w:r>
      <w:rPr>
        <w:sz w:val="22"/>
        <w:szCs w:val="22"/>
      </w:rPr>
      <w:t xml:space="preserve">                           Assistant Principal </w:t>
    </w:r>
  </w:p>
  <w:p w14:paraId="323CD18F" w14:textId="796B8BC7" w:rsidR="00B27E44" w:rsidRPr="00C22033" w:rsidRDefault="007E47EB" w:rsidP="00B27E44">
    <w:pPr>
      <w:rPr>
        <w:b/>
        <w:bCs/>
        <w:sz w:val="28"/>
        <w:szCs w:val="28"/>
      </w:rPr>
    </w:pPr>
    <w:r>
      <w:t xml:space="preserve">    </w:t>
    </w:r>
    <w:r w:rsidR="00B27E44" w:rsidRPr="00C22033">
      <w:t xml:space="preserve">   </w:t>
    </w:r>
    <w:r w:rsidR="00B27E44" w:rsidRPr="00C22033">
      <w:rPr>
        <w:b/>
        <w:bCs/>
        <w:sz w:val="28"/>
        <w:szCs w:val="28"/>
      </w:rPr>
      <w:t xml:space="preserve"> </w:t>
    </w:r>
    <w:r w:rsidR="00B27E44">
      <w:rPr>
        <w:b/>
        <w:bCs/>
        <w:sz w:val="28"/>
        <w:szCs w:val="28"/>
      </w:rPr>
      <w:t xml:space="preserve">                          </w:t>
    </w:r>
  </w:p>
  <w:p w14:paraId="1685F79A" w14:textId="3C5A6492" w:rsidR="00B27E44" w:rsidRPr="00C22033" w:rsidRDefault="007E47EB" w:rsidP="007E47EB">
    <w:pPr>
      <w:rPr>
        <w:sz w:val="20"/>
        <w:szCs w:val="20"/>
      </w:rPr>
    </w:pPr>
    <w:r>
      <w:t xml:space="preserve">   </w:t>
    </w:r>
  </w:p>
  <w:p w14:paraId="4D9E0D31" w14:textId="77777777" w:rsidR="00B27E44" w:rsidRDefault="00B27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8A7DB" w14:textId="77777777" w:rsidR="00B44784" w:rsidRDefault="00B44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B89"/>
    <w:multiLevelType w:val="hybridMultilevel"/>
    <w:tmpl w:val="C25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5280"/>
    <w:multiLevelType w:val="hybridMultilevel"/>
    <w:tmpl w:val="642EC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05B4E"/>
    <w:multiLevelType w:val="multilevel"/>
    <w:tmpl w:val="31A8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615B8C"/>
    <w:multiLevelType w:val="hybridMultilevel"/>
    <w:tmpl w:val="B000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B2E1A"/>
    <w:multiLevelType w:val="multilevel"/>
    <w:tmpl w:val="9818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662D74"/>
    <w:multiLevelType w:val="hybridMultilevel"/>
    <w:tmpl w:val="E30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1C"/>
    <w:rsid w:val="000759E6"/>
    <w:rsid w:val="000770E8"/>
    <w:rsid w:val="0009752B"/>
    <w:rsid w:val="0011562E"/>
    <w:rsid w:val="0013124B"/>
    <w:rsid w:val="001D284A"/>
    <w:rsid w:val="00215839"/>
    <w:rsid w:val="00232576"/>
    <w:rsid w:val="002862E6"/>
    <w:rsid w:val="002865ED"/>
    <w:rsid w:val="002C005A"/>
    <w:rsid w:val="003558C7"/>
    <w:rsid w:val="004429B5"/>
    <w:rsid w:val="00465CB3"/>
    <w:rsid w:val="0047481E"/>
    <w:rsid w:val="004A3350"/>
    <w:rsid w:val="004D0AA7"/>
    <w:rsid w:val="005554B3"/>
    <w:rsid w:val="006474B0"/>
    <w:rsid w:val="00654AE9"/>
    <w:rsid w:val="006666C4"/>
    <w:rsid w:val="006959BC"/>
    <w:rsid w:val="0070123D"/>
    <w:rsid w:val="0076700D"/>
    <w:rsid w:val="007B2FC4"/>
    <w:rsid w:val="007E47EB"/>
    <w:rsid w:val="0088108E"/>
    <w:rsid w:val="00930B17"/>
    <w:rsid w:val="00A25852"/>
    <w:rsid w:val="00A6557A"/>
    <w:rsid w:val="00A91255"/>
    <w:rsid w:val="00A96DA8"/>
    <w:rsid w:val="00AC58FC"/>
    <w:rsid w:val="00AD12FF"/>
    <w:rsid w:val="00AD3CFE"/>
    <w:rsid w:val="00AE1B3E"/>
    <w:rsid w:val="00AE2EB0"/>
    <w:rsid w:val="00AE3E5B"/>
    <w:rsid w:val="00B056BD"/>
    <w:rsid w:val="00B27E44"/>
    <w:rsid w:val="00B37442"/>
    <w:rsid w:val="00B44784"/>
    <w:rsid w:val="00B920A2"/>
    <w:rsid w:val="00BC3DA7"/>
    <w:rsid w:val="00C11F8F"/>
    <w:rsid w:val="00C22033"/>
    <w:rsid w:val="00C57268"/>
    <w:rsid w:val="00C6791C"/>
    <w:rsid w:val="00C95DC1"/>
    <w:rsid w:val="00C96609"/>
    <w:rsid w:val="00CC168B"/>
    <w:rsid w:val="00D712E4"/>
    <w:rsid w:val="00D76870"/>
    <w:rsid w:val="00D96E61"/>
    <w:rsid w:val="00E30377"/>
    <w:rsid w:val="00EC4A8F"/>
    <w:rsid w:val="00ED7F1B"/>
    <w:rsid w:val="00F63301"/>
    <w:rsid w:val="00F64401"/>
    <w:rsid w:val="00F95754"/>
    <w:rsid w:val="00FE0C83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AFE1"/>
  <w15:chartTrackingRefBased/>
  <w15:docId w15:val="{7BF5799A-422F-8049-ADE2-31A3FD66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44"/>
  </w:style>
  <w:style w:type="paragraph" w:styleId="Footer">
    <w:name w:val="footer"/>
    <w:basedOn w:val="Normal"/>
    <w:link w:val="FooterChar"/>
    <w:uiPriority w:val="99"/>
    <w:unhideWhenUsed/>
    <w:rsid w:val="00B27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44"/>
  </w:style>
  <w:style w:type="paragraph" w:styleId="ListParagraph">
    <w:name w:val="List Paragraph"/>
    <w:basedOn w:val="Normal"/>
    <w:uiPriority w:val="34"/>
    <w:qFormat/>
    <w:rsid w:val="00EC4A8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C4A8F"/>
    <w:rPr>
      <w:rFonts w:ascii="Cambria" w:eastAsia="MS Mincho" w:hAnsi="Cambria" w:cs="Times New Roman"/>
    </w:rPr>
  </w:style>
  <w:style w:type="table" w:styleId="TableGrid">
    <w:name w:val="Table Grid"/>
    <w:basedOn w:val="TableNormal"/>
    <w:uiPriority w:val="59"/>
    <w:rsid w:val="00EC4A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2C7BA-9F09-5344-AAA9-1894DDAC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merman Amanda</cp:lastModifiedBy>
  <cp:revision>2</cp:revision>
  <cp:lastPrinted>2020-10-28T13:16:00Z</cp:lastPrinted>
  <dcterms:created xsi:type="dcterms:W3CDTF">2021-03-01T13:10:00Z</dcterms:created>
  <dcterms:modified xsi:type="dcterms:W3CDTF">2021-03-01T13:10:00Z</dcterms:modified>
</cp:coreProperties>
</file>